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8C0B" w14:textId="04995134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90BA6">
        <w:rPr>
          <w:rFonts w:hint="eastAsia"/>
          <w:szCs w:val="21"/>
        </w:rPr>
        <w:t>３</w:t>
      </w:r>
      <w:r>
        <w:rPr>
          <w:rFonts w:hint="eastAsia"/>
          <w:szCs w:val="21"/>
        </w:rPr>
        <w:t>年</w:t>
      </w:r>
      <w:r w:rsidR="00390BA6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390BA6">
        <w:rPr>
          <w:rFonts w:hint="eastAsia"/>
          <w:szCs w:val="21"/>
        </w:rPr>
        <w:t>１</w:t>
      </w:r>
      <w:r w:rsidR="00B669A4" w:rsidRPr="00BB656A">
        <w:rPr>
          <w:rFonts w:hint="eastAsia"/>
          <w:szCs w:val="21"/>
        </w:rPr>
        <w:t>日</w:t>
      </w:r>
    </w:p>
    <w:p w14:paraId="71847934" w14:textId="1B464B34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173D528A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390BA6">
        <w:rPr>
          <w:rFonts w:hint="eastAsia"/>
          <w:szCs w:val="21"/>
        </w:rPr>
        <w:t>中川　あきひと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502E11AD" w:rsidR="00B669A4" w:rsidRPr="00BB656A" w:rsidRDefault="00EA0CEE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3FA88905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583481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04DCFC0E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390BA6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390BA6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917E6C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390BA6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583481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583481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583481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3A33FD" w14:paraId="01718EE3" w14:textId="77777777" w:rsidTr="00583481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01101AC1" w:rsidR="003A33FD" w:rsidRDefault="00390BA6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阪神高速６号大和川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22EC1A9E" w:rsidR="003A33FD" w:rsidRPr="00AC2DE2" w:rsidRDefault="00583481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  <w:r w:rsidR="003B2F7A">
              <w:rPr>
                <w:rFonts w:cs="ＭＳ Ｐゴシック" w:hint="eastAsia"/>
                <w:color w:val="000000"/>
                <w:kern w:val="0"/>
                <w:szCs w:val="21"/>
              </w:rPr>
              <w:t>松原線の工事に伴う</w:t>
            </w:r>
            <w:r w:rsidR="002D3271">
              <w:rPr>
                <w:rFonts w:cs="ＭＳ Ｐゴシック" w:hint="eastAsia"/>
                <w:color w:val="000000"/>
                <w:kern w:val="0"/>
                <w:szCs w:val="21"/>
              </w:rPr>
              <w:t>迂回路</w:t>
            </w:r>
            <w:r w:rsidR="003B2F7A">
              <w:rPr>
                <w:rFonts w:cs="ＭＳ Ｐゴシック" w:hint="eastAsia"/>
                <w:color w:val="000000"/>
                <w:kern w:val="0"/>
                <w:szCs w:val="21"/>
              </w:rPr>
              <w:t>対策について</w:t>
            </w:r>
            <w:r w:rsidR="00A5545F">
              <w:rPr>
                <w:rFonts w:cs="ＭＳ Ｐゴシック" w:hint="eastAsia"/>
                <w:color w:val="000000"/>
                <w:kern w:val="0"/>
                <w:szCs w:val="21"/>
              </w:rPr>
              <w:t>伺う</w:t>
            </w:r>
            <w:r w:rsidR="003B2F7A"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328519BF" w:rsidR="003A33FD" w:rsidRPr="00AC2DE2" w:rsidRDefault="00390BA6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都市整備部長</w:t>
            </w:r>
          </w:p>
        </w:tc>
      </w:tr>
      <w:tr w:rsidR="00583481" w14:paraId="683D6498" w14:textId="77777777" w:rsidTr="00583481">
        <w:trPr>
          <w:trHeight w:hRule="exact" w:val="915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9038" w14:textId="77777777" w:rsidR="00583481" w:rsidRDefault="00583481" w:rsidP="00583481">
            <w:pPr>
              <w:spacing w:before="240"/>
              <w:ind w:left="42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FA51C" w14:textId="526E4AF7" w:rsidR="00583481" w:rsidRDefault="00583481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  <w:r w:rsidR="003B2F7A">
              <w:rPr>
                <w:rFonts w:cs="ＭＳ Ｐゴシック" w:hint="eastAsia"/>
                <w:color w:val="000000"/>
                <w:kern w:val="0"/>
                <w:szCs w:val="21"/>
              </w:rPr>
              <w:t>乗継制度の進捗状況と今後の課題について</w:t>
            </w:r>
            <w:r w:rsidR="00EF27DC">
              <w:rPr>
                <w:rFonts w:cs="ＭＳ Ｐゴシック" w:hint="eastAsia"/>
                <w:color w:val="000000"/>
                <w:kern w:val="0"/>
                <w:szCs w:val="21"/>
              </w:rPr>
              <w:t>伺う</w:t>
            </w:r>
            <w:r w:rsidR="003B2F7A"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DD3D" w14:textId="65DA8171" w:rsidR="00583481" w:rsidRDefault="00583481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都市整備部長</w:t>
            </w:r>
          </w:p>
        </w:tc>
      </w:tr>
      <w:tr w:rsidR="00400CC7" w14:paraId="35EA8275" w14:textId="77777777" w:rsidTr="007045CB">
        <w:trPr>
          <w:trHeight w:hRule="exact" w:val="1138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44456322" w:rsidR="00400CC7" w:rsidRDefault="00400CC7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密集市街地対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1CED3721" w:rsidR="00400CC7" w:rsidRDefault="00400CC7" w:rsidP="003310F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密集市街地の解消</w:t>
            </w:r>
            <w:r w:rsidR="003B2F7A">
              <w:rPr>
                <w:rFonts w:cs="ＭＳ Ｐゴシック" w:hint="eastAsia"/>
                <w:kern w:val="0"/>
                <w:szCs w:val="21"/>
              </w:rPr>
              <w:t>及び</w:t>
            </w:r>
            <w:r>
              <w:rPr>
                <w:rFonts w:cs="ＭＳ Ｐゴシック" w:hint="eastAsia"/>
                <w:kern w:val="0"/>
                <w:szCs w:val="21"/>
              </w:rPr>
              <w:t>敷地の境界確定に向けた取組み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3E02B694" w:rsidR="00400CC7" w:rsidRDefault="00400CC7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建築部長</w:t>
            </w:r>
          </w:p>
        </w:tc>
      </w:tr>
      <w:tr w:rsidR="00400CC7" w14:paraId="4CA5FE1E" w14:textId="77777777" w:rsidTr="00583481">
        <w:trPr>
          <w:trHeight w:hRule="exact" w:val="1055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36AF" w14:textId="77777777" w:rsidR="00400CC7" w:rsidRDefault="00400CC7" w:rsidP="00400CC7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8A13" w14:textId="1596DC0C" w:rsidR="00400CC7" w:rsidRDefault="00400CC7" w:rsidP="003310F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敷地の境界確定</w:t>
            </w:r>
            <w:r w:rsidR="00DF0895">
              <w:rPr>
                <w:rFonts w:cs="ＭＳ Ｐゴシック" w:hint="eastAsia"/>
                <w:kern w:val="0"/>
                <w:szCs w:val="21"/>
              </w:rPr>
              <w:t>を</w:t>
            </w:r>
            <w:r w:rsidR="00354F4C">
              <w:rPr>
                <w:rFonts w:cs="ＭＳ Ｐゴシック" w:hint="eastAsia"/>
                <w:kern w:val="0"/>
                <w:szCs w:val="21"/>
              </w:rPr>
              <w:t>はじめとする環境整備のための取組み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 w:rsidR="002D7FB3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E514" w14:textId="701835D9" w:rsidR="00400CC7" w:rsidRDefault="0020638C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建築部長</w:t>
            </w:r>
          </w:p>
        </w:tc>
      </w:tr>
      <w:tr w:rsidR="00583481" w:rsidRPr="00BB656A" w14:paraId="21FC6EE6" w14:textId="77777777" w:rsidTr="00583481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48D8" w14:textId="4A882770" w:rsidR="00583481" w:rsidRPr="00BB656A" w:rsidRDefault="00384B4B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湾の発展と安全対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3A9F" w14:textId="7DC1E400" w:rsidR="00583481" w:rsidRPr="00BB656A" w:rsidRDefault="00583481" w:rsidP="004F4AC5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大阪港湾局</w:t>
            </w:r>
            <w:r w:rsidR="001C0D30">
              <w:rPr>
                <w:rFonts w:cs="ＭＳ Ｐゴシック" w:hint="eastAsia"/>
                <w:kern w:val="0"/>
                <w:szCs w:val="21"/>
              </w:rPr>
              <w:t>の</w:t>
            </w:r>
            <w:r w:rsidR="00741C30">
              <w:rPr>
                <w:rFonts w:cs="ＭＳ Ｐゴシック" w:hint="eastAsia"/>
                <w:kern w:val="0"/>
                <w:szCs w:val="21"/>
              </w:rPr>
              <w:t>これまでの</w:t>
            </w:r>
            <w:r w:rsidR="001C0D30">
              <w:rPr>
                <w:rFonts w:cs="ＭＳ Ｐゴシック" w:hint="eastAsia"/>
                <w:kern w:val="0"/>
                <w:szCs w:val="21"/>
              </w:rPr>
              <w:t>取組みと今後の方針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 w:rsidR="001C0D30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FCA96C" w14:textId="77777777" w:rsidR="00583481" w:rsidRPr="00BB656A" w:rsidRDefault="00583481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港湾局長</w:t>
            </w:r>
          </w:p>
        </w:tc>
      </w:tr>
      <w:tr w:rsidR="00583481" w:rsidRPr="00BB656A" w14:paraId="4C7D1245" w14:textId="77777777" w:rsidTr="00583481">
        <w:trPr>
          <w:trHeight w:hRule="exact" w:val="85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3F26" w14:textId="77777777" w:rsidR="00583481" w:rsidRDefault="00583481" w:rsidP="002D6E6E">
            <w:p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E8D97" w14:textId="05E000EA" w:rsidR="00583481" w:rsidRDefault="00583481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A12A06">
              <w:rPr>
                <w:rFonts w:cs="ＭＳ Ｐゴシック" w:hint="eastAsia"/>
                <w:kern w:val="0"/>
                <w:szCs w:val="21"/>
              </w:rPr>
              <w:t>水上バイク</w:t>
            </w:r>
            <w:r w:rsidR="005C75DD">
              <w:rPr>
                <w:rFonts w:cs="ＭＳ Ｐゴシック" w:hint="eastAsia"/>
                <w:kern w:val="0"/>
                <w:szCs w:val="21"/>
              </w:rPr>
              <w:t>等の</w:t>
            </w:r>
            <w:r w:rsidR="00A12A06">
              <w:rPr>
                <w:rFonts w:cs="ＭＳ Ｐゴシック" w:hint="eastAsia"/>
                <w:kern w:val="0"/>
                <w:szCs w:val="21"/>
              </w:rPr>
              <w:t>事故を未然に防ぐための海上保安庁等と連携した取組み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 w:rsidR="00A12A06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AC33" w14:textId="77777777" w:rsidR="00583481" w:rsidRDefault="00583481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港湾局長</w:t>
            </w:r>
          </w:p>
        </w:tc>
      </w:tr>
      <w:tr w:rsidR="00583481" w:rsidRPr="00BB656A" w14:paraId="50502049" w14:textId="77777777" w:rsidTr="00A12A06">
        <w:trPr>
          <w:trHeight w:hRule="exact" w:val="1013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5BCF" w14:textId="2D975F2E" w:rsidR="00583481" w:rsidRPr="00A0692E" w:rsidRDefault="00583481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BA3773">
              <w:rPr>
                <w:rFonts w:cs="ＭＳ Ｐゴシック" w:hint="eastAsia"/>
                <w:spacing w:val="2"/>
                <w:kern w:val="0"/>
                <w:szCs w:val="21"/>
              </w:rPr>
              <w:t>プラスチックごみ</w:t>
            </w:r>
            <w:r w:rsidR="00A12A06">
              <w:rPr>
                <w:rFonts w:cs="ＭＳ Ｐゴシック" w:hint="eastAsia"/>
                <w:spacing w:val="2"/>
                <w:kern w:val="0"/>
                <w:szCs w:val="21"/>
              </w:rPr>
              <w:t>削減に向けた取組み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205A5" w14:textId="01CF9C39" w:rsidR="00583481" w:rsidRDefault="00A12A06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府民の意識改革</w:t>
            </w:r>
            <w:r w:rsidR="007045CB">
              <w:rPr>
                <w:rFonts w:cs="ＭＳ Ｐゴシック" w:hint="eastAsia"/>
                <w:kern w:val="0"/>
                <w:szCs w:val="21"/>
              </w:rPr>
              <w:t>など</w:t>
            </w:r>
            <w:r>
              <w:rPr>
                <w:rFonts w:cs="ＭＳ Ｐゴシック" w:hint="eastAsia"/>
                <w:kern w:val="0"/>
                <w:szCs w:val="21"/>
              </w:rPr>
              <w:t>の取組み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3E90" w14:textId="77777777" w:rsidR="00583481" w:rsidRDefault="00583481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環境農林水産部長</w:t>
            </w:r>
          </w:p>
        </w:tc>
      </w:tr>
      <w:tr w:rsidR="007D6C72" w14:paraId="31FD2642" w14:textId="77777777" w:rsidTr="00583481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2959" w14:textId="3C7F1B70" w:rsidR="007D6C72" w:rsidRDefault="00AF7188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和川</w:t>
            </w:r>
            <w:r w:rsidR="007121C2">
              <w:rPr>
                <w:rFonts w:cs="ＭＳ Ｐゴシック" w:hint="eastAsia"/>
                <w:spacing w:val="2"/>
                <w:kern w:val="0"/>
                <w:szCs w:val="21"/>
              </w:rPr>
              <w:t>周辺の環境</w:t>
            </w:r>
            <w:r w:rsidR="002D3271">
              <w:rPr>
                <w:rFonts w:cs="ＭＳ Ｐゴシック" w:hint="eastAsia"/>
                <w:spacing w:val="2"/>
                <w:kern w:val="0"/>
                <w:szCs w:val="21"/>
              </w:rPr>
              <w:t>整備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01146" w14:textId="7233FC30" w:rsidR="007D6C72" w:rsidRDefault="00583481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r w:rsidR="007121C2">
              <w:rPr>
                <w:rFonts w:cs="ＭＳ Ｐゴシック" w:hint="eastAsia"/>
                <w:kern w:val="0"/>
                <w:szCs w:val="21"/>
              </w:rPr>
              <w:t>大和川の</w:t>
            </w:r>
            <w:r w:rsidR="002D3271">
              <w:rPr>
                <w:rFonts w:cs="ＭＳ Ｐゴシック" w:hint="eastAsia"/>
                <w:kern w:val="0"/>
                <w:szCs w:val="21"/>
              </w:rPr>
              <w:t>水質改善の取組み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 w:rsidR="007121C2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9162" w14:textId="0311D078" w:rsidR="007D6C72" w:rsidRDefault="002033FE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583481" w14:paraId="0DC3081D" w14:textId="77777777" w:rsidTr="00583481">
        <w:trPr>
          <w:trHeight w:hRule="exact" w:val="85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3D97" w14:textId="77777777" w:rsidR="00583481" w:rsidRDefault="00583481" w:rsidP="00583481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8B958" w14:textId="7A6CE512" w:rsidR="00583481" w:rsidRDefault="00583481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9B4E03">
              <w:rPr>
                <w:rFonts w:cs="ＭＳ Ｐゴシック" w:hint="eastAsia"/>
                <w:kern w:val="0"/>
                <w:szCs w:val="21"/>
              </w:rPr>
              <w:t>大和川周辺のまちづくりについて</w:t>
            </w:r>
            <w:r w:rsidR="00EF27DC">
              <w:rPr>
                <w:rFonts w:cs="ＭＳ Ｐゴシック" w:hint="eastAsia"/>
                <w:kern w:val="0"/>
                <w:szCs w:val="21"/>
              </w:rPr>
              <w:t>伺う</w:t>
            </w:r>
            <w:r w:rsidR="009B4E03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6FF7" w14:textId="0508F0E9" w:rsidR="00583481" w:rsidRDefault="002D3271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</w:t>
            </w:r>
            <w:r w:rsidR="002033FE">
              <w:rPr>
                <w:rFonts w:cs="ＭＳ Ｐゴシック" w:hint="eastAsia"/>
                <w:spacing w:val="2"/>
                <w:kern w:val="0"/>
                <w:szCs w:val="21"/>
              </w:rPr>
              <w:t>都市計画</w:t>
            </w:r>
            <w:r w:rsidR="001977F8">
              <w:rPr>
                <w:rFonts w:cs="ＭＳ Ｐゴシック" w:hint="eastAsia"/>
                <w:spacing w:val="2"/>
                <w:kern w:val="0"/>
                <w:szCs w:val="21"/>
              </w:rPr>
              <w:t>局</w:t>
            </w:r>
            <w:r w:rsidR="002033FE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B363" w14:textId="77777777" w:rsidR="007368BF" w:rsidRDefault="007368BF" w:rsidP="00A03359">
      <w:r>
        <w:separator/>
      </w:r>
    </w:p>
  </w:endnote>
  <w:endnote w:type="continuationSeparator" w:id="0">
    <w:p w14:paraId="4C6B4271" w14:textId="77777777" w:rsidR="007368BF" w:rsidRDefault="007368BF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F41C" w14:textId="77777777" w:rsidR="007368BF" w:rsidRDefault="007368BF" w:rsidP="00A03359">
      <w:r>
        <w:separator/>
      </w:r>
    </w:p>
  </w:footnote>
  <w:footnote w:type="continuationSeparator" w:id="0">
    <w:p w14:paraId="35CEFDC2" w14:textId="77777777" w:rsidR="007368BF" w:rsidRDefault="007368BF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6F6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977F8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0D30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3FE"/>
    <w:rsid w:val="00203E10"/>
    <w:rsid w:val="00204DD9"/>
    <w:rsid w:val="0020638C"/>
    <w:rsid w:val="00206BFE"/>
    <w:rsid w:val="0021070A"/>
    <w:rsid w:val="0021156E"/>
    <w:rsid w:val="002115CA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3271"/>
    <w:rsid w:val="002D6E6E"/>
    <w:rsid w:val="002D7FB3"/>
    <w:rsid w:val="002E1A52"/>
    <w:rsid w:val="002E6DD3"/>
    <w:rsid w:val="002E7FC3"/>
    <w:rsid w:val="002F0519"/>
    <w:rsid w:val="002F0576"/>
    <w:rsid w:val="002F16A5"/>
    <w:rsid w:val="002F2C21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4F4C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4B4B"/>
    <w:rsid w:val="00385989"/>
    <w:rsid w:val="00390BA6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2F7A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0CC7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481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C75DD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4F06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45CB"/>
    <w:rsid w:val="00705052"/>
    <w:rsid w:val="00710A88"/>
    <w:rsid w:val="0071166A"/>
    <w:rsid w:val="00711A4B"/>
    <w:rsid w:val="00711B09"/>
    <w:rsid w:val="007121C2"/>
    <w:rsid w:val="00712D4B"/>
    <w:rsid w:val="007131C2"/>
    <w:rsid w:val="00714646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1C30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17E6C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88B"/>
    <w:rsid w:val="00994F9A"/>
    <w:rsid w:val="00995FC3"/>
    <w:rsid w:val="009A4A30"/>
    <w:rsid w:val="009A4CDB"/>
    <w:rsid w:val="009B21FB"/>
    <w:rsid w:val="009B2CBB"/>
    <w:rsid w:val="009B38FA"/>
    <w:rsid w:val="009B4E03"/>
    <w:rsid w:val="009B6000"/>
    <w:rsid w:val="009B7136"/>
    <w:rsid w:val="009C02DD"/>
    <w:rsid w:val="009C0489"/>
    <w:rsid w:val="009C5B14"/>
    <w:rsid w:val="009D3CCC"/>
    <w:rsid w:val="009D4E99"/>
    <w:rsid w:val="009D5AD7"/>
    <w:rsid w:val="009D5D7A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2A06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545F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0568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AF7188"/>
    <w:rsid w:val="00B032C6"/>
    <w:rsid w:val="00B0393E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3773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0895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6CA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2A13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0CEE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27DC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6CA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A7F6C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7821-2718-4830-BAA4-7D1EE48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82</Characters>
  <Application>Microsoft Office Word</Application>
  <DocSecurity>0</DocSecurity>
  <Lines>1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15:04:00Z</dcterms:created>
  <dcterms:modified xsi:type="dcterms:W3CDTF">2021-12-01T15:04:00Z</dcterms:modified>
</cp:coreProperties>
</file>